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141"/>
        <w:gridCol w:w="3338"/>
        <w:gridCol w:w="206"/>
      </w:tblGrid>
      <w:tr w:rsidR="00E16BEC" w:rsidTr="00E16BEC">
        <w:tc>
          <w:tcPr>
            <w:tcW w:w="11448" w:type="dxa"/>
            <w:gridSpan w:val="2"/>
          </w:tcPr>
          <w:p w:rsidR="00E16BEC" w:rsidRDefault="00E16BEC" w:rsidP="006D248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16BEC" w:rsidRPr="00622A90" w:rsidRDefault="00E16BEC" w:rsidP="00E16BEC">
            <w:pPr>
              <w:pStyle w:val="ConsPlusNormal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6BEC" w:rsidTr="00E16BEC">
        <w:tc>
          <w:tcPr>
            <w:tcW w:w="11448" w:type="dxa"/>
            <w:gridSpan w:val="2"/>
          </w:tcPr>
          <w:p w:rsidR="00E16BEC" w:rsidRDefault="00E16BEC" w:rsidP="006D248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16BEC" w:rsidRPr="00622A90" w:rsidRDefault="00E16BEC" w:rsidP="00E16BEC">
            <w:pPr>
              <w:pStyle w:val="ConsPlusNormal"/>
              <w:tabs>
                <w:tab w:val="left" w:pos="270"/>
              </w:tabs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6BEC" w:rsidRPr="002110B9" w:rsidTr="00E16BEC">
        <w:trPr>
          <w:gridAfter w:val="1"/>
          <w:wAfter w:w="206" w:type="dxa"/>
        </w:trPr>
        <w:tc>
          <w:tcPr>
            <w:tcW w:w="11307" w:type="dxa"/>
          </w:tcPr>
          <w:p w:rsidR="00E16BEC" w:rsidRPr="002110B9" w:rsidRDefault="00E16BEC" w:rsidP="003D5450">
            <w:pPr>
              <w:jc w:val="both"/>
              <w:rPr>
                <w:rFonts w:cs="Times New Roman"/>
              </w:rPr>
            </w:pPr>
          </w:p>
        </w:tc>
        <w:tc>
          <w:tcPr>
            <w:tcW w:w="3479" w:type="dxa"/>
            <w:gridSpan w:val="2"/>
          </w:tcPr>
          <w:p w:rsidR="00E16BEC" w:rsidRPr="002110B9" w:rsidRDefault="00E16BEC" w:rsidP="003D5450">
            <w:pPr>
              <w:spacing w:line="276" w:lineRule="auto"/>
              <w:jc w:val="both"/>
              <w:rPr>
                <w:rFonts w:cs="Times New Roman"/>
                <w:highlight w:val="yellow"/>
              </w:rPr>
            </w:pPr>
          </w:p>
        </w:tc>
      </w:tr>
      <w:tr w:rsidR="00E16BEC" w:rsidRPr="00622A90" w:rsidTr="00E16BEC">
        <w:trPr>
          <w:gridAfter w:val="1"/>
          <w:wAfter w:w="206" w:type="dxa"/>
          <w:trHeight w:val="637"/>
        </w:trPr>
        <w:tc>
          <w:tcPr>
            <w:tcW w:w="14786" w:type="dxa"/>
            <w:gridSpan w:val="3"/>
            <w:vAlign w:val="center"/>
          </w:tcPr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159F2" wp14:editId="445450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6990</wp:posOffset>
                      </wp:positionV>
                      <wp:extent cx="2809875" cy="278130"/>
                      <wp:effectExtent l="8890" t="5715" r="10160" b="1143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622A90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Глава Курчат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3.7pt;width:221.25pt;height:21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uSKgIAAFE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">
                      <v:textbox>
                        <w:txbxContent>
                          <w:p w:rsidR="00E16BEC" w:rsidRPr="002110B9" w:rsidRDefault="00E16BEC" w:rsidP="00622A9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Глава Курчатовского райо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16BEC" w:rsidRPr="00622A90" w:rsidTr="00E16BEC">
        <w:trPr>
          <w:gridAfter w:val="1"/>
          <w:wAfter w:w="206" w:type="dxa"/>
          <w:trHeight w:val="844"/>
        </w:trPr>
        <w:tc>
          <w:tcPr>
            <w:tcW w:w="14786" w:type="dxa"/>
            <w:gridSpan w:val="3"/>
            <w:vAlign w:val="center"/>
          </w:tcPr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>Должностные лица Администрации Курчатовского района, непосредственно обеспечивающие исполнение полномочий Главы Курчатовского района</w:t>
            </w:r>
          </w:p>
        </w:tc>
      </w:tr>
      <w:tr w:rsidR="00E16BEC" w:rsidRPr="00622A90" w:rsidTr="00E16BEC">
        <w:trPr>
          <w:gridAfter w:val="1"/>
          <w:wAfter w:w="206" w:type="dxa"/>
          <w:trHeight w:val="936"/>
        </w:trPr>
        <w:tc>
          <w:tcPr>
            <w:tcW w:w="14786" w:type="dxa"/>
            <w:gridSpan w:val="3"/>
            <w:vAlign w:val="center"/>
          </w:tcPr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98E346" wp14:editId="1153DDB5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9050</wp:posOffset>
                      </wp:positionV>
                      <wp:extent cx="2278380" cy="483235"/>
                      <wp:effectExtent l="0" t="0" r="26670" b="12065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Первый з</w:t>
                                  </w:r>
                                  <w:r w:rsidRPr="002110B9">
                                    <w:rPr>
                                      <w:rFonts w:cs="Times New Roman"/>
                                    </w:rPr>
                                    <w:t xml:space="preserve">аместитель </w:t>
                                  </w:r>
                                </w:p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Главы Курчат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32.15pt;margin-top:1.5pt;width:179.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5ILA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">
                      <v:textbox>
                        <w:txbxContent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ервый з</w:t>
                            </w:r>
                            <w:r w:rsidRPr="002110B9">
                              <w:rPr>
                                <w:rFonts w:cs="Times New Roman"/>
                              </w:rPr>
                              <w:t xml:space="preserve">аместитель </w:t>
                            </w:r>
                          </w:p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Главы Курчатовск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D242C" wp14:editId="4B118766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19050</wp:posOffset>
                      </wp:positionV>
                      <wp:extent cx="2179320" cy="483235"/>
                      <wp:effectExtent l="0" t="0" r="11430" b="12065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 xml:space="preserve">Заместитель </w:t>
                                  </w:r>
                                </w:p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Главы Курчат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46.35pt;margin-top:1.5pt;width:171.6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W9LAIAAFgEAAAOAAAAZHJzL2Uyb0RvYy54bWysVNuO2yAQfa/Uf0C8N06cpJtYcVbbbFNV&#10;2l6k3X4AxthGBYYCib39+g44m0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">
                      <v:textbox>
                        <w:txbxContent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 xml:space="preserve">Заместитель </w:t>
                            </w:r>
                          </w:p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Главы Курчатовск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41E9B" wp14:editId="3997163F">
                      <wp:simplePos x="0" y="0"/>
                      <wp:positionH relativeFrom="column">
                        <wp:posOffset>6981825</wp:posOffset>
                      </wp:positionH>
                      <wp:positionV relativeFrom="paragraph">
                        <wp:posOffset>10160</wp:posOffset>
                      </wp:positionV>
                      <wp:extent cx="2316480" cy="487045"/>
                      <wp:effectExtent l="0" t="0" r="26670" b="2730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 xml:space="preserve">Заместитель </w:t>
                                  </w:r>
                                </w:p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Главы Курчатов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549.75pt;margin-top:.8pt;width:182.4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J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">
                      <v:textbox>
                        <w:txbxContent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 xml:space="preserve">Заместитель </w:t>
                            </w:r>
                          </w:p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Главы Курчатовск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6BEC" w:rsidRPr="00622A90" w:rsidTr="00E16BEC">
        <w:trPr>
          <w:gridAfter w:val="1"/>
          <w:wAfter w:w="206" w:type="dxa"/>
          <w:trHeight w:val="603"/>
        </w:trPr>
        <w:tc>
          <w:tcPr>
            <w:tcW w:w="14786" w:type="dxa"/>
            <w:gridSpan w:val="3"/>
            <w:vAlign w:val="center"/>
          </w:tcPr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>Структура Администрации Курчатовского района</w:t>
            </w:r>
          </w:p>
        </w:tc>
      </w:tr>
      <w:tr w:rsidR="00E16BEC" w:rsidRPr="00622A90" w:rsidTr="00E16BEC">
        <w:trPr>
          <w:gridAfter w:val="1"/>
          <w:wAfter w:w="206" w:type="dxa"/>
          <w:trHeight w:val="555"/>
        </w:trPr>
        <w:tc>
          <w:tcPr>
            <w:tcW w:w="14786" w:type="dxa"/>
            <w:gridSpan w:val="3"/>
            <w:vAlign w:val="center"/>
          </w:tcPr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>————————Структурные подразделения аппарата Администрации Курчатовского района ————————</w:t>
            </w:r>
          </w:p>
        </w:tc>
      </w:tr>
      <w:tr w:rsidR="00E16BEC" w:rsidRPr="00622A90" w:rsidTr="00E16BEC">
        <w:trPr>
          <w:gridAfter w:val="1"/>
          <w:wAfter w:w="206" w:type="dxa"/>
          <w:trHeight w:val="2966"/>
        </w:trPr>
        <w:tc>
          <w:tcPr>
            <w:tcW w:w="14786" w:type="dxa"/>
            <w:gridSpan w:val="3"/>
          </w:tcPr>
          <w:p w:rsidR="00E16BEC" w:rsidRPr="00622A90" w:rsidRDefault="00C56069" w:rsidP="003D5450">
            <w:pPr>
              <w:jc w:val="both"/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D4520" wp14:editId="6D91DF73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8255</wp:posOffset>
                      </wp:positionV>
                      <wp:extent cx="542925" cy="1857375"/>
                      <wp:effectExtent l="0" t="0" r="28575" b="28575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Специалист по охране тру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259.15pt;margin-top:.65pt;width:42.7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Специалист по охране тру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361E50" wp14:editId="0735AD52">
                      <wp:simplePos x="0" y="0"/>
                      <wp:positionH relativeFrom="column">
                        <wp:posOffset>3910964</wp:posOffset>
                      </wp:positionH>
                      <wp:positionV relativeFrom="paragraph">
                        <wp:posOffset>8255</wp:posOffset>
                      </wp:positionV>
                      <wp:extent cx="542925" cy="1857375"/>
                      <wp:effectExtent l="0" t="0" r="28575" b="2857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рганизационно-информационный от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307.95pt;margin-top:.65pt;width:42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рганизационно-информационный от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0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6D67E" wp14:editId="059F5FF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9525</wp:posOffset>
                      </wp:positionV>
                      <wp:extent cx="760095" cy="1857375"/>
                      <wp:effectExtent l="0" t="0" r="20955" b="28575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A90" w:rsidRDefault="00622A90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Отдел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</w:rPr>
                                    <w:t>м</w:t>
                                  </w:r>
                                  <w:r w:rsidR="00E16BEC" w:rsidRPr="002110B9">
                                    <w:rPr>
                                      <w:rFonts w:cs="Times New Roman"/>
                                    </w:rPr>
                                    <w:t>обилизационной</w:t>
                                  </w:r>
                                  <w:proofErr w:type="gramEnd"/>
                                </w:p>
                                <w:p w:rsidR="00E16BEC" w:rsidRPr="002110B9" w:rsidRDefault="00622A90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работы и защиты государственной тайны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16.2pt;margin-top:.75pt;width:59.8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">
                      <v:textbox style="layout-flow:vertical;mso-layout-flow-alt:bottom-to-top">
                        <w:txbxContent>
                          <w:p w:rsidR="00622A90" w:rsidRDefault="00622A90" w:rsidP="00E16BE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Отдел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м</w:t>
                            </w:r>
                            <w:r w:rsidR="00E16BEC" w:rsidRPr="002110B9">
                              <w:rPr>
                                <w:rFonts w:cs="Times New Roman"/>
                              </w:rPr>
                              <w:t>обилизационной</w:t>
                            </w:r>
                            <w:proofErr w:type="gramEnd"/>
                          </w:p>
                          <w:p w:rsidR="00E16BEC" w:rsidRPr="002110B9" w:rsidRDefault="00622A90" w:rsidP="00E16BE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работы и защиты государственной тай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0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239F0" wp14:editId="77E57B89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9525</wp:posOffset>
                      </wp:positionV>
                      <wp:extent cx="333375" cy="1857375"/>
                      <wp:effectExtent l="0" t="0" r="28575" b="28575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Эксперт Главы район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-16.8pt;margin-top:.75pt;width:26.2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">
                      <v:textbox style="layout-flow:vertical;mso-layout-flow-alt:bottom-to-top">
                        <w:txbxContent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Эксперт Главы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0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C11E52" wp14:editId="40B50AD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9525</wp:posOffset>
                      </wp:positionV>
                      <wp:extent cx="882015" cy="1857375"/>
                      <wp:effectExtent l="0" t="0" r="13335" b="2857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Главный специалист по внутреннему  (муниципальному)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финансовому </w:t>
                                  </w:r>
                                  <w:r w:rsidRPr="00365CBD">
                                    <w:rPr>
                                      <w:rFonts w:cs="Times New Roman"/>
                                    </w:rPr>
                                    <w:t xml:space="preserve"> контролю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21.2pt;margin-top:.75pt;width:69.45pt;height:1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Главный специалист по внутреннему  (муниципальному)</w:t>
                            </w:r>
                            <w:r>
                              <w:rPr>
                                <w:rFonts w:cs="Times New Roman"/>
                              </w:rPr>
                              <w:t xml:space="preserve"> финансовому </w:t>
                            </w:r>
                            <w:r w:rsidRPr="00365CBD">
                              <w:rPr>
                                <w:rFonts w:cs="Times New Roman"/>
                              </w:rPr>
                              <w:t xml:space="preserve"> контрол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3516" wp14:editId="049A978A">
                      <wp:simplePos x="0" y="0"/>
                      <wp:positionH relativeFrom="column">
                        <wp:posOffset>6852285</wp:posOffset>
                      </wp:positionH>
                      <wp:positionV relativeFrom="paragraph">
                        <wp:posOffset>6985</wp:posOffset>
                      </wp:positionV>
                      <wp:extent cx="723900" cy="1857375"/>
                      <wp:effectExtent l="0" t="0" r="19050" b="28575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перспективного развития в сфере благоустройств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left:0;text-align:left;margin-left:539.55pt;margin-top:.55pt;width:57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перспективного развития в сфере благоустрой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43711" wp14:editId="51B147EA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6985</wp:posOffset>
                      </wp:positionV>
                      <wp:extent cx="929640" cy="1857375"/>
                      <wp:effectExtent l="0" t="0" r="22860" b="28575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5A1856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благоустройства и обеспечения жизнедеятельности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 </w:t>
                                  </w:r>
                                  <w:r w:rsidRPr="005A1856">
                                    <w:rPr>
                                      <w:rFonts w:cs="Times New Roman"/>
                                    </w:rPr>
                                    <w:t>территори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left:0;text-align:left;margin-left:459.75pt;margin-top:.55pt;width:73.2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">
                      <v:textbox style="layout-flow:vertical;mso-layout-flow-alt:bottom-to-top">
                        <w:txbxContent>
                          <w:p w:rsidR="00E16BEC" w:rsidRPr="005A1856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благоустройства и обеспечения жизнедеятельности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5A1856">
                              <w:rPr>
                                <w:rFonts w:cs="Times New Roman"/>
                              </w:rPr>
                              <w:t>территор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0B374" wp14:editId="16911BA5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6985</wp:posOffset>
                      </wp:positionV>
                      <wp:extent cx="365760" cy="1857375"/>
                      <wp:effectExtent l="0" t="0" r="15240" b="2857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бщий от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423.15pt;margin-top:.55pt;width:28.8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бщий от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DE4CC0" wp14:editId="06334A5B">
                      <wp:simplePos x="0" y="0"/>
                      <wp:positionH relativeFrom="column">
                        <wp:posOffset>7705725</wp:posOffset>
                      </wp:positionH>
                      <wp:positionV relativeFrom="paragraph">
                        <wp:posOffset>6985</wp:posOffset>
                      </wp:positionV>
                      <wp:extent cx="358140" cy="1857375"/>
                      <wp:effectExtent l="0" t="0" r="22860" b="2857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финансов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606.75pt;margin-top:.55pt;width:28.2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финан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B8280C" wp14:editId="4BE54DE5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6985</wp:posOffset>
                      </wp:positionV>
                      <wp:extent cx="777240" cy="1857375"/>
                      <wp:effectExtent l="0" t="0" r="22860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по культуре, физической культуре и работе с молодежью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9" type="#_x0000_t202" style="position:absolute;left:0;text-align:left;margin-left:354.75pt;margin-top:.55pt;width:61.2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по культуре, физической культуре и работе с молодежь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A15A5" wp14:editId="4D4D3168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6985</wp:posOffset>
                      </wp:positionV>
                      <wp:extent cx="708660" cy="1857375"/>
                      <wp:effectExtent l="0" t="0" r="15240" b="2857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бухгалтерского учёта и учёта муниципальной казны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197.55pt;margin-top:.55pt;width:55.8pt;height:1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бухгалтерского учёта и учёта муниципальной каз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6D5426" wp14:editId="6E4208D3">
                      <wp:simplePos x="0" y="0"/>
                      <wp:positionH relativeFrom="column">
                        <wp:posOffset>8140065</wp:posOffset>
                      </wp:positionH>
                      <wp:positionV relativeFrom="paragraph">
                        <wp:posOffset>6985</wp:posOffset>
                      </wp:positionV>
                      <wp:extent cx="541020" cy="1857375"/>
                      <wp:effectExtent l="0" t="0" r="11430" b="2857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Отдел обеспечения муниципальных закупо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640.95pt;margin-top:.55pt;width:42.6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Отдел обеспечения муниципальных закуп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596A61" wp14:editId="5F530273">
                      <wp:simplePos x="0" y="0"/>
                      <wp:positionH relativeFrom="column">
                        <wp:posOffset>8764905</wp:posOffset>
                      </wp:positionH>
                      <wp:positionV relativeFrom="paragraph">
                        <wp:posOffset>6985</wp:posOffset>
                      </wp:positionV>
                      <wp:extent cx="533400" cy="1857375"/>
                      <wp:effectExtent l="0" t="0" r="19050" b="2857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 xml:space="preserve">Отдел экономики и </w:t>
                                  </w:r>
                                </w:p>
                                <w:p w:rsidR="00E16BEC" w:rsidRPr="00365CBD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365CBD">
                                    <w:rPr>
                                      <w:rFonts w:cs="Times New Roman"/>
                                    </w:rPr>
                                    <w:t>торговл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left:0;text-align:left;margin-left:690.15pt;margin-top:.55pt;width:42pt;height:1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">
                      <v:textbox style="layout-flow:vertical;mso-layout-flow-alt:bottom-to-top">
                        <w:txbxContent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 xml:space="preserve">Отдел экономики и </w:t>
                            </w:r>
                          </w:p>
                          <w:p w:rsidR="00E16BEC" w:rsidRPr="00365CBD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365CBD">
                              <w:rPr>
                                <w:rFonts w:cs="Times New Roman"/>
                              </w:rPr>
                              <w:t>торгов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EC" w:rsidRPr="00622A90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1CF52" wp14:editId="0ACB329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985</wp:posOffset>
                      </wp:positionV>
                      <wp:extent cx="350520" cy="1857375"/>
                      <wp:effectExtent l="0" t="0" r="11430" b="2857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EC" w:rsidRPr="002110B9" w:rsidRDefault="00E16BEC" w:rsidP="00E16BE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2110B9">
                                    <w:rPr>
                                      <w:rFonts w:cs="Times New Roman"/>
                                    </w:rPr>
                                    <w:t>Правовой от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82.95pt;margin-top:.55pt;width:27.6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">
                      <v:textbox style="layout-flow:vertical;mso-layout-flow-alt:bottom-to-top">
                        <w:txbxContent>
                          <w:p w:rsidR="00E16BEC" w:rsidRPr="002110B9" w:rsidRDefault="00E16BEC" w:rsidP="00E16BEC">
                            <w:pPr>
                              <w:rPr>
                                <w:rFonts w:cs="Times New Roman"/>
                              </w:rPr>
                            </w:pPr>
                            <w:r w:rsidRPr="002110B9">
                              <w:rPr>
                                <w:rFonts w:cs="Times New Roman"/>
                              </w:rPr>
                              <w:t>Правовой от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BEC" w:rsidRPr="00622A90" w:rsidRDefault="00E16BEC" w:rsidP="003D5450">
            <w:pPr>
              <w:tabs>
                <w:tab w:val="left" w:pos="2592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</w:p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</w:p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</w:p>
          <w:p w:rsidR="00E16BEC" w:rsidRPr="00622A90" w:rsidRDefault="00E16BEC" w:rsidP="003D5450">
            <w:pPr>
              <w:tabs>
                <w:tab w:val="left" w:pos="3984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</w:p>
          <w:p w:rsidR="00E16BEC" w:rsidRPr="00622A90" w:rsidRDefault="00E16BEC" w:rsidP="003D5450">
            <w:pPr>
              <w:rPr>
                <w:rFonts w:ascii="PT Astra Serif" w:hAnsi="PT Astra Serif" w:cs="Times New Roman"/>
              </w:rPr>
            </w:pPr>
          </w:p>
          <w:p w:rsidR="00E16BEC" w:rsidRPr="00622A90" w:rsidRDefault="00E16BEC" w:rsidP="003D5450">
            <w:pPr>
              <w:tabs>
                <w:tab w:val="left" w:pos="1752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ab/>
            </w:r>
          </w:p>
          <w:p w:rsidR="00E16BEC" w:rsidRPr="00622A90" w:rsidRDefault="00E16BEC" w:rsidP="003D5450">
            <w:pPr>
              <w:tabs>
                <w:tab w:val="left" w:pos="1752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</w:p>
          <w:p w:rsidR="00E16BEC" w:rsidRPr="00622A90" w:rsidRDefault="00E16BEC" w:rsidP="003D5450">
            <w:pPr>
              <w:tabs>
                <w:tab w:val="left" w:pos="1752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</w:p>
          <w:p w:rsidR="00E16BEC" w:rsidRPr="00622A90" w:rsidRDefault="00E16BEC" w:rsidP="003D5450">
            <w:pPr>
              <w:tabs>
                <w:tab w:val="left" w:pos="1752"/>
                <w:tab w:val="center" w:pos="7285"/>
              </w:tabs>
              <w:jc w:val="left"/>
              <w:rPr>
                <w:rFonts w:ascii="PT Astra Serif" w:hAnsi="PT Astra Serif" w:cs="Times New Roman"/>
              </w:rPr>
            </w:pP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  <w:r w:rsidRPr="00622A90">
              <w:rPr>
                <w:rFonts w:ascii="PT Astra Serif" w:hAnsi="PT Astra Serif" w:cs="Times New Roman"/>
              </w:rPr>
              <w:tab/>
            </w:r>
          </w:p>
        </w:tc>
      </w:tr>
    </w:tbl>
    <w:p w:rsidR="00E16BEC" w:rsidRPr="00622A90" w:rsidRDefault="00E16BEC" w:rsidP="00E16BEC">
      <w:pPr>
        <w:jc w:val="both"/>
        <w:rPr>
          <w:rFonts w:ascii="PT Astra Serif" w:hAnsi="PT Astra Serif" w:cs="Times New Roman"/>
        </w:rPr>
      </w:pPr>
    </w:p>
    <w:p w:rsidR="00E16BEC" w:rsidRPr="00622A90" w:rsidRDefault="00E16BEC" w:rsidP="00E16BEC">
      <w:pPr>
        <w:jc w:val="both"/>
        <w:rPr>
          <w:rFonts w:ascii="PT Astra Serif" w:hAnsi="PT Astra Serif" w:cs="Times New Roman"/>
        </w:rPr>
      </w:pPr>
    </w:p>
    <w:p w:rsidR="006D2481" w:rsidRDefault="00E16BEC" w:rsidP="00AA7872">
      <w:pPr>
        <w:ind w:left="-284"/>
        <w:jc w:val="both"/>
        <w:rPr>
          <w:sz w:val="26"/>
          <w:szCs w:val="26"/>
        </w:rPr>
      </w:pPr>
      <w:r w:rsidRPr="00622A90">
        <w:rPr>
          <w:rFonts w:ascii="PT Astra Serif" w:hAnsi="PT Astra Serif" w:cs="Times New Roman"/>
        </w:rPr>
        <w:t xml:space="preserve">Глава Курчатовского района                                                                                         </w:t>
      </w:r>
      <w:r w:rsidR="00AA7872">
        <w:rPr>
          <w:rFonts w:ascii="PT Astra Serif" w:hAnsi="PT Astra Serif" w:cs="Times New Roman"/>
        </w:rPr>
        <w:t xml:space="preserve">                         </w:t>
      </w:r>
      <w:bookmarkStart w:id="0" w:name="_GoBack"/>
      <w:bookmarkEnd w:id="0"/>
      <w:r w:rsidRPr="00622A90">
        <w:rPr>
          <w:rFonts w:ascii="PT Astra Serif" w:hAnsi="PT Astra Serif" w:cs="Times New Roman"/>
        </w:rPr>
        <w:t xml:space="preserve">                                                              С.В. Антипов</w:t>
      </w:r>
    </w:p>
    <w:sectPr w:rsidR="006D2481" w:rsidSect="00E16BEC">
      <w:headerReference w:type="default" r:id="rId8"/>
      <w:pgSz w:w="16838" w:h="11906" w:orient="landscape"/>
      <w:pgMar w:top="567" w:right="907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A4" w:rsidRDefault="006417A4" w:rsidP="00A248CF">
      <w:r>
        <w:separator/>
      </w:r>
    </w:p>
  </w:endnote>
  <w:endnote w:type="continuationSeparator" w:id="0">
    <w:p w:rsidR="006417A4" w:rsidRDefault="006417A4" w:rsidP="00A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A4" w:rsidRDefault="006417A4" w:rsidP="00A248CF">
      <w:r>
        <w:separator/>
      </w:r>
    </w:p>
  </w:footnote>
  <w:footnote w:type="continuationSeparator" w:id="0">
    <w:p w:rsidR="006417A4" w:rsidRDefault="006417A4" w:rsidP="00A2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371566"/>
      <w:docPartObj>
        <w:docPartGallery w:val="Page Numbers (Top of Page)"/>
        <w:docPartUnique/>
      </w:docPartObj>
    </w:sdtPr>
    <w:sdtEndPr/>
    <w:sdtContent>
      <w:p w:rsidR="00AE1CC7" w:rsidRDefault="00AE1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72">
          <w:rPr>
            <w:noProof/>
          </w:rPr>
          <w:t>1</w:t>
        </w:r>
        <w:r>
          <w:fldChar w:fldCharType="end"/>
        </w:r>
      </w:p>
    </w:sdtContent>
  </w:sdt>
  <w:p w:rsidR="00AE1CC7" w:rsidRDefault="00AE1C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98"/>
    <w:rsid w:val="00030FB6"/>
    <w:rsid w:val="00045FE4"/>
    <w:rsid w:val="00171798"/>
    <w:rsid w:val="0018342A"/>
    <w:rsid w:val="00250BE3"/>
    <w:rsid w:val="002557E5"/>
    <w:rsid w:val="00266C4A"/>
    <w:rsid w:val="002748E8"/>
    <w:rsid w:val="0027681D"/>
    <w:rsid w:val="002A2E94"/>
    <w:rsid w:val="003403B2"/>
    <w:rsid w:val="0036046F"/>
    <w:rsid w:val="003D5D27"/>
    <w:rsid w:val="00445615"/>
    <w:rsid w:val="00502F3F"/>
    <w:rsid w:val="00503B01"/>
    <w:rsid w:val="005304D2"/>
    <w:rsid w:val="00557E89"/>
    <w:rsid w:val="00562423"/>
    <w:rsid w:val="00563C5C"/>
    <w:rsid w:val="00566B4B"/>
    <w:rsid w:val="005736FA"/>
    <w:rsid w:val="0058020C"/>
    <w:rsid w:val="005A41A4"/>
    <w:rsid w:val="005B594E"/>
    <w:rsid w:val="005D66A2"/>
    <w:rsid w:val="005D7BFD"/>
    <w:rsid w:val="005F48C8"/>
    <w:rsid w:val="00622A90"/>
    <w:rsid w:val="006417A4"/>
    <w:rsid w:val="006709C1"/>
    <w:rsid w:val="006D2481"/>
    <w:rsid w:val="00711F28"/>
    <w:rsid w:val="007B516C"/>
    <w:rsid w:val="00806D5F"/>
    <w:rsid w:val="009A5C07"/>
    <w:rsid w:val="009C2477"/>
    <w:rsid w:val="00A01C65"/>
    <w:rsid w:val="00A07DD8"/>
    <w:rsid w:val="00A11559"/>
    <w:rsid w:val="00A22915"/>
    <w:rsid w:val="00A248CF"/>
    <w:rsid w:val="00A51721"/>
    <w:rsid w:val="00AA6CDB"/>
    <w:rsid w:val="00AA7872"/>
    <w:rsid w:val="00AE1CC7"/>
    <w:rsid w:val="00B67DC3"/>
    <w:rsid w:val="00B946E6"/>
    <w:rsid w:val="00BB7503"/>
    <w:rsid w:val="00C56069"/>
    <w:rsid w:val="00CC5B58"/>
    <w:rsid w:val="00D962E6"/>
    <w:rsid w:val="00E02880"/>
    <w:rsid w:val="00E16BEC"/>
    <w:rsid w:val="00EB1063"/>
    <w:rsid w:val="00F8163A"/>
    <w:rsid w:val="00FB72E9"/>
    <w:rsid w:val="00FE1413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717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717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5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48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8C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48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8CF"/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57E5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717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717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5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48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8C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48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8CF"/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57E5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B3A-4970-4294-B04A-82D08A11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3</cp:revision>
  <cp:lastPrinted>2024-02-14T11:18:00Z</cp:lastPrinted>
  <dcterms:created xsi:type="dcterms:W3CDTF">2024-04-01T09:44:00Z</dcterms:created>
  <dcterms:modified xsi:type="dcterms:W3CDTF">2024-04-01T09:45:00Z</dcterms:modified>
</cp:coreProperties>
</file>